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30D3" w14:textId="77777777" w:rsidR="00C74B2D" w:rsidRDefault="00C74B2D" w:rsidP="00C74B2D">
      <w:pPr>
        <w:jc w:val="both"/>
        <w:rPr>
          <w:szCs w:val="22"/>
        </w:rPr>
      </w:pPr>
      <w:r w:rsidRPr="005B6BCD">
        <w:rPr>
          <w:szCs w:val="22"/>
        </w:rPr>
        <w:t>Ilmoituksen tekijä täyttää lomakkeen kokonaisuudessaan. Lisäohjeita</w:t>
      </w:r>
      <w:r>
        <w:rPr>
          <w:szCs w:val="22"/>
        </w:rPr>
        <w:t xml:space="preserve"> on</w:t>
      </w:r>
      <w:r w:rsidRPr="005B6BCD">
        <w:rPr>
          <w:szCs w:val="22"/>
        </w:rPr>
        <w:t xml:space="preserve"> lomakkeen täyttöohjeessa.</w:t>
      </w:r>
    </w:p>
    <w:p w14:paraId="08A4245D" w14:textId="77777777" w:rsidR="00AC2726" w:rsidRPr="005B6BCD" w:rsidRDefault="00AC2726" w:rsidP="00BA6411">
      <w:pPr>
        <w:pStyle w:val="Alaotsikko"/>
        <w:rPr>
          <w:snapToGrid w:val="0"/>
        </w:rPr>
      </w:pPr>
    </w:p>
    <w:p w14:paraId="1C13C653" w14:textId="77777777" w:rsidR="00AC2726" w:rsidRPr="00AC2726" w:rsidRDefault="00AC2726" w:rsidP="00AC2726">
      <w:pPr>
        <w:pStyle w:val="Otsikko"/>
      </w:pPr>
      <w:r w:rsidRPr="00AC2726">
        <w:t>1. ILMOITUS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2726" w14:paraId="54F02AB2" w14:textId="77777777" w:rsidTr="00170CB6">
        <w:tc>
          <w:tcPr>
            <w:tcW w:w="9918" w:type="dxa"/>
          </w:tcPr>
          <w:p w14:paraId="2987AC77" w14:textId="1EF67ADD" w:rsidR="00AC2726" w:rsidRDefault="00AC2726" w:rsidP="00AC2726">
            <w:pPr>
              <w:pStyle w:val="Alaotsikko"/>
            </w:pPr>
            <w:r>
              <w:t>Ilmoitus koskee</w:t>
            </w:r>
          </w:p>
        </w:tc>
      </w:tr>
      <w:tr w:rsidR="00C74B2D" w14:paraId="67DC91F0" w14:textId="77777777" w:rsidTr="00012C07">
        <w:trPr>
          <w:trHeight w:val="397"/>
        </w:trPr>
        <w:tc>
          <w:tcPr>
            <w:tcW w:w="9918" w:type="dxa"/>
            <w:vAlign w:val="center"/>
          </w:tcPr>
          <w:p w14:paraId="2B40968E" w14:textId="13EC3530" w:rsidR="00C74B2D" w:rsidRDefault="00C74B2D" w:rsidP="00AC2726">
            <w:pPr>
              <w:pStyle w:val="Alaotsikko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2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C74B2D">
              <w:t>Elintarvikkeen kanssa kosketuksiin joutuvaa materiaalia tai tarviketta</w:t>
            </w:r>
          </w:p>
        </w:tc>
      </w:tr>
    </w:tbl>
    <w:p w14:paraId="78038E4B" w14:textId="3FD5B24C" w:rsidR="005C5C82" w:rsidRDefault="005C5C82" w:rsidP="00AC2726"/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3119"/>
      </w:tblGrid>
      <w:tr w:rsidR="00AC2726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56F7A549" w:rsidR="00AC2726" w:rsidRDefault="00AC2726" w:rsidP="00AC2726">
            <w:pPr>
              <w:pStyle w:val="Alaotsikko"/>
            </w:pPr>
            <w:r>
              <w:t>Ilmoitus on toimitettu</w:t>
            </w:r>
          </w:p>
        </w:tc>
      </w:tr>
      <w:tr w:rsidR="006A5FA2" w14:paraId="6E89067A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456A3A2E" w:rsidR="006A5FA2" w:rsidRDefault="006A5FA2" w:rsidP="00AC2726">
            <w:pPr>
              <w:pStyle w:val="Alaotsikk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r>
              <w:t xml:space="preserve"> paikalliselle elintarvikevalvontaviranomaiselle, päivämäärä ja kellonaik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70CB6" w14:paraId="37F485E1" w14:textId="77777777" w:rsidTr="006A5FA2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D03D147" w:rsidR="00170CB6" w:rsidRDefault="00170CB6" w:rsidP="00AC2726">
            <w:pPr>
              <w:pStyle w:val="Alaotsikko"/>
            </w:pPr>
            <w:r>
              <w:t>Valvontaviranomaisen nimi</w:t>
            </w:r>
            <w:r w:rsidR="0085613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46808B13" w:rsidR="00170CB6" w:rsidRDefault="00170CB6" w:rsidP="00AC2726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170CB6" w14:paraId="70FC6099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A5FA2" w14:paraId="3BB98CC4" w14:textId="77777777" w:rsidTr="006A5FA2">
        <w:trPr>
          <w:trHeight w:val="397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3D63E566" w:rsidR="006A5FA2" w:rsidRDefault="006C4D73" w:rsidP="00170CB6">
            <w:pPr>
              <w:pStyle w:val="Alaotsikko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Valinta3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"/>
            <w:r w:rsidR="006A5FA2">
              <w:t xml:space="preserve"> Ruokaviraston osoitteeseen </w:t>
            </w:r>
            <w:hyperlink r:id="rId8" w:history="1">
              <w:r w:rsidR="006A5FA2" w:rsidRPr="00C8321F">
                <w:rPr>
                  <w:rStyle w:val="Hyperlinkki"/>
                </w:rPr>
                <w:t>takaisinvedot@ruokavirasto.fi</w:t>
              </w:r>
            </w:hyperlink>
            <w:r w:rsidR="006A5FA2">
              <w:t>, päivämäärä ja kellonaik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425D29F" w14:textId="44A61028" w:rsidR="00AC2726" w:rsidRDefault="00AC2726" w:rsidP="00BA6411">
      <w:pPr>
        <w:pStyle w:val="Alaotsikko"/>
      </w:pPr>
    </w:p>
    <w:p w14:paraId="7ECDD918" w14:textId="7B70EE0B" w:rsidR="00BE795D" w:rsidRPr="00AF374C" w:rsidRDefault="00BE795D" w:rsidP="00BE795D">
      <w:pPr>
        <w:pStyle w:val="Otsikko"/>
        <w:rPr>
          <w:snapToGrid w:val="0"/>
        </w:rPr>
      </w:pPr>
      <w:r>
        <w:rPr>
          <w:snapToGrid w:val="0"/>
        </w:rPr>
        <w:t>2</w:t>
      </w:r>
      <w:r w:rsidRPr="00AF374C">
        <w:rPr>
          <w:snapToGrid w:val="0"/>
        </w:rPr>
        <w:t>. TAKAISINVEDOSTA VASTAAVAN YRITYKSEN 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984"/>
        <w:gridCol w:w="1985"/>
      </w:tblGrid>
      <w:tr w:rsidR="006C4D73" w14:paraId="031FCC7A" w14:textId="77777777" w:rsidTr="004D61E8"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4C644286" w:rsidR="006C4D73" w:rsidRDefault="006C4D73" w:rsidP="00DE4E88">
            <w:pPr>
              <w:pStyle w:val="Alaotsikko"/>
            </w:pPr>
            <w:r>
              <w:t>Yrityksen nim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DE93A" w14:textId="77777777" w:rsidR="006C4D73" w:rsidRDefault="006C4D73" w:rsidP="00DE4E88">
            <w:pPr>
              <w:pStyle w:val="Alaotsikko"/>
            </w:pPr>
            <w:r>
              <w:t>Y-tunnu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0EE90177" w:rsidR="006C4D73" w:rsidRDefault="006C4D73" w:rsidP="00DE4E88">
            <w:pPr>
              <w:pStyle w:val="Alaotsikko"/>
            </w:pPr>
            <w:r>
              <w:t>Puhelin:</w:t>
            </w:r>
          </w:p>
        </w:tc>
      </w:tr>
      <w:tr w:rsidR="006C4D73" w14:paraId="15B3FA2D" w14:textId="77777777" w:rsidTr="0015243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6C4D73" w:rsidRDefault="006C4D73" w:rsidP="00BA6411">
            <w:pPr>
              <w:pStyle w:val="Tyttkentt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EF7327" w14:textId="77777777" w:rsidR="006C4D73" w:rsidRDefault="006C4D73" w:rsidP="00BA6411">
            <w:pPr>
              <w:pStyle w:val="Tyttkent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679BEC6C" w:rsidR="006C4D73" w:rsidRDefault="006C4D73" w:rsidP="00BA6411">
            <w:pPr>
              <w:pStyle w:val="Tyttkentt"/>
            </w:pPr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5A5A" w14:paraId="53683BE8" w14:textId="77777777" w:rsidTr="006C4D73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19978891" w:rsidR="004C71BD" w:rsidRDefault="004C71BD" w:rsidP="00DE4E88">
            <w:pPr>
              <w:pStyle w:val="Alaotsikko"/>
            </w:pPr>
            <w:r>
              <w:t>Osoite</w:t>
            </w:r>
            <w:r w:rsidR="0085613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655ED1BB" w:rsidR="004C71BD" w:rsidRDefault="004C71BD" w:rsidP="00DE4E88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4C71BD" w14:paraId="5D93FC9D" w14:textId="77777777" w:rsidTr="006C4D73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4D73" w14:paraId="451DAC94" w14:textId="77777777" w:rsidTr="00285C90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D20E" w14:textId="0B370A37" w:rsidR="006C4D73" w:rsidRDefault="006C4D73" w:rsidP="006C4D73">
            <w:pPr>
              <w:pStyle w:val="Alaotsikko"/>
            </w:pPr>
            <w:r>
              <w:t>Yrityksen toimintatyypp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3F09A" w14:textId="432FF025" w:rsidR="006C4D73" w:rsidRDefault="006C4D73" w:rsidP="006C4D73">
            <w:pPr>
              <w:pStyle w:val="Alaotsikko"/>
            </w:pPr>
            <w: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4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11"/>
            <w:r>
              <w:t xml:space="preserve"> valmistaj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32420" w14:textId="5DCAC880" w:rsidR="006C4D73" w:rsidRDefault="006C4D73" w:rsidP="006C4D73">
            <w:pPr>
              <w:pStyle w:val="Alaotsikko"/>
            </w:pPr>
            <w: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25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12"/>
            <w:r>
              <w:t xml:space="preserve"> maahantuoja (suomalainen toimija)</w:t>
            </w:r>
          </w:p>
        </w:tc>
      </w:tr>
      <w:tr w:rsidR="006C4D73" w14:paraId="073D31C2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BCCE2" w14:textId="77777777" w:rsidR="006C4D73" w:rsidRDefault="006C4D73" w:rsidP="00985724">
            <w:pPr>
              <w:pStyle w:val="Alaotsikko"/>
            </w:pPr>
            <w:r>
              <w:t>Yhteyshenkilön nimi takaisinvetoasiass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FE911" w14:textId="77777777" w:rsidR="006C4D73" w:rsidRDefault="006C4D73" w:rsidP="00985724">
            <w:pPr>
              <w:pStyle w:val="Alaotsikko"/>
            </w:pPr>
            <w:r>
              <w:t>Puhelin:</w:t>
            </w:r>
          </w:p>
        </w:tc>
      </w:tr>
      <w:tr w:rsidR="006C4D73" w14:paraId="18638B83" w14:textId="77777777" w:rsidTr="0098572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743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14007D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D73" w14:paraId="73B86B7D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BDABC" w14:textId="77777777" w:rsidR="006C4D73" w:rsidRDefault="006C4D73" w:rsidP="00985724">
            <w:pPr>
              <w:pStyle w:val="Alaotsikko"/>
            </w:pPr>
            <w:r>
              <w:t>Osoit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33657" w14:textId="77777777" w:rsidR="006C4D73" w:rsidRDefault="006C4D73" w:rsidP="00985724">
            <w:pPr>
              <w:pStyle w:val="Alaotsikko"/>
            </w:pPr>
            <w:r>
              <w:t>Sähköposti:</w:t>
            </w:r>
          </w:p>
        </w:tc>
      </w:tr>
      <w:tr w:rsidR="006C4D73" w14:paraId="0089E74A" w14:textId="77777777" w:rsidTr="00285C90">
        <w:trPr>
          <w:trHeight w:val="397"/>
        </w:trPr>
        <w:tc>
          <w:tcPr>
            <w:tcW w:w="59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089FB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A277F" w14:textId="77777777" w:rsidR="006C4D73" w:rsidRDefault="006C4D73" w:rsidP="00985724">
            <w:pPr>
              <w:pStyle w:val="Tyttkent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D73" w14:paraId="239A8CFE" w14:textId="77777777" w:rsidTr="00285C90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76C619" w14:textId="2F8BE77B" w:rsidR="006C4D73" w:rsidRDefault="006C4D73" w:rsidP="00DE4E88">
            <w:pPr>
              <w:pStyle w:val="Alaotsikko"/>
            </w:pPr>
            <w:r w:rsidRPr="006C4D73">
              <w:t>Tavarantoimittajan yhteystiedot muualla EU:ssa tai kolmannessa maassa</w:t>
            </w:r>
          </w:p>
        </w:tc>
      </w:tr>
      <w:tr w:rsidR="006C4D73" w14:paraId="0FB40581" w14:textId="77777777" w:rsidTr="00285C90">
        <w:trPr>
          <w:trHeight w:val="227"/>
        </w:trPr>
        <w:tc>
          <w:tcPr>
            <w:tcW w:w="38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949D7E8" w14:textId="77777777" w:rsidR="006C4D73" w:rsidRDefault="006C4D73" w:rsidP="00DE4E88">
            <w:pPr>
              <w:pStyle w:val="Alaotsikko"/>
            </w:pPr>
            <w:r>
              <w:t>Nimi:</w:t>
            </w:r>
          </w:p>
        </w:tc>
        <w:tc>
          <w:tcPr>
            <w:tcW w:w="411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08B3156" w14:textId="1D5221A3" w:rsidR="006C4D73" w:rsidRDefault="00285C90" w:rsidP="00DE4E88">
            <w:pPr>
              <w:pStyle w:val="Alaotsikko"/>
            </w:pPr>
            <w:r>
              <w:t>Osoite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vAlign w:val="center"/>
          </w:tcPr>
          <w:p w14:paraId="46F06734" w14:textId="47036CF4" w:rsidR="006C4D73" w:rsidRDefault="006C4D73" w:rsidP="00DE4E88">
            <w:pPr>
              <w:pStyle w:val="Alaotsikko"/>
            </w:pPr>
            <w:r>
              <w:t>Maa:</w:t>
            </w:r>
          </w:p>
        </w:tc>
      </w:tr>
      <w:bookmarkStart w:id="13" w:name="Teksti11"/>
      <w:tr w:rsidR="006C4D73" w14:paraId="0BDB8E12" w14:textId="77777777" w:rsidTr="00285C90">
        <w:trPr>
          <w:trHeight w:val="397"/>
        </w:trPr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98417" w14:textId="33494C71" w:rsidR="006C4D73" w:rsidRDefault="00285C90" w:rsidP="00170CB6">
            <w:pPr>
              <w:pStyle w:val="Tyttkentt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End w:id="13"/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0757E76" w:rsidR="006C4D73" w:rsidRDefault="00285C90" w:rsidP="00170CB6">
            <w:pPr>
              <w:pStyle w:val="Tyttkentt"/>
            </w:pPr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2231FE08" w:rsidR="006C4D73" w:rsidRDefault="00285C90" w:rsidP="00170CB6">
            <w:pPr>
              <w:pStyle w:val="Tyttkentt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6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1C6B9C1" w14:textId="00E61173" w:rsidR="00BE795D" w:rsidRDefault="00BE795D" w:rsidP="00BA6411">
      <w:pPr>
        <w:pStyle w:val="Alaotsikko"/>
      </w:pPr>
    </w:p>
    <w:p w14:paraId="15381224" w14:textId="3AECA1D9" w:rsidR="004C71BD" w:rsidRDefault="004C71BD" w:rsidP="004C71BD">
      <w:pPr>
        <w:pStyle w:val="Otsikko"/>
      </w:pPr>
      <w:r>
        <w:t>3. TUOTE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59"/>
        <w:gridCol w:w="1843"/>
        <w:gridCol w:w="1135"/>
        <w:gridCol w:w="3969"/>
      </w:tblGrid>
      <w:tr w:rsidR="004C71BD" w14:paraId="56ACAD4E" w14:textId="77777777" w:rsidTr="00453937">
        <w:tc>
          <w:tcPr>
            <w:tcW w:w="9918" w:type="dxa"/>
            <w:gridSpan w:val="5"/>
            <w:tcBorders>
              <w:bottom w:val="nil"/>
            </w:tcBorders>
          </w:tcPr>
          <w:p w14:paraId="06C1DFA0" w14:textId="740CB828" w:rsidR="004C71BD" w:rsidRDefault="00285C90" w:rsidP="00DE4E88">
            <w:pPr>
              <w:pStyle w:val="Alaotsikko"/>
            </w:pPr>
            <w:r>
              <w:t>Kontaktimateriaalin kauppatiedot:</w:t>
            </w:r>
          </w:p>
        </w:tc>
      </w:tr>
      <w:tr w:rsidR="004C71BD" w14:paraId="275535B0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C71BD" w14:paraId="48943D0E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694CF65D" w14:textId="6A9683B2" w:rsidR="004C71BD" w:rsidRDefault="00285C90" w:rsidP="00DE4E88">
            <w:pPr>
              <w:pStyle w:val="Alaotsikko"/>
            </w:pPr>
            <w:r>
              <w:t>Kontaktimateriaalin yleisnimi*:</w:t>
            </w:r>
          </w:p>
        </w:tc>
      </w:tr>
      <w:tr w:rsidR="004C71BD" w14:paraId="7B357C3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85C90" w:rsidRPr="00285C90" w14:paraId="25F2C794" w14:textId="77777777" w:rsidTr="00985724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619B82B8" w14:textId="77777777" w:rsidR="00285C90" w:rsidRPr="00285C90" w:rsidRDefault="00285C90" w:rsidP="00985724">
            <w:pPr>
              <w:pStyle w:val="Alaotsikko"/>
            </w:pPr>
            <w:r w:rsidRPr="00285C90">
              <w:t>Kontaktimateriaalin materiaalityyppi**</w:t>
            </w:r>
            <w:r>
              <w:t>:</w:t>
            </w:r>
          </w:p>
        </w:tc>
      </w:tr>
      <w:tr w:rsidR="00285C90" w14:paraId="28B93547" w14:textId="77777777" w:rsidTr="00285C90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DDF4078" w14:textId="77777777" w:rsidR="00285C90" w:rsidRDefault="00285C90" w:rsidP="00985724">
            <w:pPr>
              <w:pStyle w:val="Tyttkentt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C90" w:rsidRPr="00285C90" w14:paraId="366694F0" w14:textId="77777777" w:rsidTr="00285C90"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A434DD" w14:textId="77777777" w:rsidR="00285C90" w:rsidRPr="00285C90" w:rsidRDefault="00285C90" w:rsidP="00285C90">
            <w:pPr>
              <w:pStyle w:val="Alaotsikko"/>
            </w:pPr>
            <w:r>
              <w:t>Pakkauskoko tai koo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CC0EF5" w14:textId="6C244F80" w:rsidR="00285C90" w:rsidRPr="00285C90" w:rsidRDefault="00285C90" w:rsidP="00285C90">
            <w:pPr>
              <w:pStyle w:val="Alaotsikko"/>
            </w:pPr>
            <w:r>
              <w:t>Erätunnus:</w:t>
            </w:r>
          </w:p>
        </w:tc>
      </w:tr>
      <w:tr w:rsidR="00285C90" w14:paraId="5C44464C" w14:textId="77777777" w:rsidTr="00285C90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27F" w14:textId="77777777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806234" w14:textId="00E44ECF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85C90" w14:paraId="5EC71A58" w14:textId="77777777" w:rsidTr="00453937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3206A83A" w:rsidR="00285C90" w:rsidRDefault="00285C90" w:rsidP="00285C90">
            <w:pPr>
              <w:pStyle w:val="Alaotsikko"/>
            </w:pPr>
            <w:r>
              <w:t>Kuva tuottee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65AEDE2" w:rsidR="00285C90" w:rsidRDefault="00285C90" w:rsidP="00285C90">
            <w:pPr>
              <w:pStyle w:val="Alaotsikko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4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21"/>
            <w:r>
              <w:t xml:space="preserve"> liitteen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37DF0B6D" w:rsidR="00285C90" w:rsidRDefault="00285C90" w:rsidP="00285C90">
            <w:pPr>
              <w:pStyle w:val="Alaotsikko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5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22"/>
            <w:r>
              <w:t xml:space="preserve"> internetlinkkinä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85C90" w14:paraId="7597D84E" w14:textId="77777777" w:rsidTr="00453937"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8A7ADA" w14:textId="613B39CC" w:rsidR="00285C90" w:rsidRDefault="00285C90" w:rsidP="00285C90">
            <w:pPr>
              <w:pStyle w:val="Alaotsikko"/>
            </w:pPr>
            <w:r>
              <w:t>Valmistajan nimi:</w:t>
            </w:r>
          </w:p>
        </w:tc>
      </w:tr>
      <w:tr w:rsidR="00285C90" w14:paraId="74C61589" w14:textId="77777777" w:rsidTr="00BA6411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85C90" w14:paraId="6BEA298B" w14:textId="77777777" w:rsidTr="00BA6411">
        <w:trPr>
          <w:trHeight w:val="227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3468896D" w:rsidR="00285C90" w:rsidRDefault="00285C90" w:rsidP="00285C90">
            <w:pPr>
              <w:pStyle w:val="Alaotsikko"/>
            </w:pPr>
            <w:r>
              <w:t>Valmistusmaa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778D206F" w:rsidR="00285C90" w:rsidRDefault="00285C90" w:rsidP="00285C90">
            <w:pPr>
              <w:pStyle w:val="Alaotsikko"/>
            </w:pPr>
            <w:r>
              <w:t>Valmistuttajan nimi:</w:t>
            </w:r>
          </w:p>
        </w:tc>
      </w:tr>
      <w:tr w:rsidR="00285C90" w14:paraId="3F06F6B3" w14:textId="77777777" w:rsidTr="00BA6411">
        <w:trPr>
          <w:trHeight w:val="397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85C90" w14:paraId="40E67B08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53E44EA" w14:textId="7C158C1D" w:rsidR="00285C90" w:rsidRDefault="00285C90" w:rsidP="00285C90">
            <w:pPr>
              <w:pStyle w:val="Alaotsikko"/>
            </w:pPr>
            <w:r w:rsidRPr="00285C90">
              <w:t>Suomalaisen maahantuojan yhteystiedot, jos eri kuin takaisinvedosta vastaavan yrityksen tiedot</w:t>
            </w:r>
            <w:r>
              <w:t>:</w:t>
            </w:r>
          </w:p>
        </w:tc>
      </w:tr>
      <w:tr w:rsidR="00285C90" w14:paraId="59E5994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85C90" w14:paraId="3DD41219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97FD10" w14:textId="38309F16" w:rsidR="00285C90" w:rsidRDefault="00285C90" w:rsidP="00285C90">
            <w:pPr>
              <w:pStyle w:val="Alaotsikko"/>
            </w:pPr>
            <w:r>
              <w:t>Markkinoijan nimi:</w:t>
            </w:r>
          </w:p>
        </w:tc>
      </w:tr>
      <w:tr w:rsidR="00285C90" w14:paraId="473344CF" w14:textId="77777777" w:rsidTr="0016539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285C90" w:rsidRDefault="00285C90" w:rsidP="00285C90">
            <w:pPr>
              <w:pStyle w:val="Tyttkentt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7B223B9A" w14:textId="77777777" w:rsidR="00285C90" w:rsidRDefault="00285C90" w:rsidP="00285C90">
      <w:pPr>
        <w:pStyle w:val="Alaotsikko"/>
        <w:rPr>
          <w:snapToGrid w:val="0"/>
        </w:rPr>
      </w:pPr>
      <w:r w:rsidRPr="006149F3">
        <w:rPr>
          <w:snapToGrid w:val="0"/>
        </w:rPr>
        <w:t>*Kontaktimateriaalin yleisnimi esim. pakkausmateriaali, tarjoiluastia, ruokailuväline, valmistuslaite yms</w:t>
      </w:r>
      <w:r>
        <w:rPr>
          <w:snapToGrid w:val="0"/>
        </w:rPr>
        <w:t>.</w:t>
      </w:r>
    </w:p>
    <w:p w14:paraId="6B558000" w14:textId="7E657D16" w:rsidR="00285C90" w:rsidRPr="006149F3" w:rsidRDefault="00285C90" w:rsidP="00285C90">
      <w:pPr>
        <w:pStyle w:val="Alaotsikko"/>
        <w:rPr>
          <w:snapToGrid w:val="0"/>
        </w:rPr>
      </w:pPr>
      <w:r>
        <w:rPr>
          <w:snapToGrid w:val="0"/>
        </w:rPr>
        <w:t>**Kontaktimateriaalin materiaalityyppi esim. muovi, keramiikka, metalli, paperi- ja kartonki jne.</w:t>
      </w:r>
    </w:p>
    <w:p w14:paraId="4911DC04" w14:textId="27792E36" w:rsidR="002E651B" w:rsidRDefault="002E651B">
      <w:r>
        <w:br w:type="page"/>
      </w:r>
    </w:p>
    <w:p w14:paraId="67A05840" w14:textId="21FE5B65" w:rsidR="002E651B" w:rsidRDefault="002E651B" w:rsidP="00EB432D">
      <w:pPr>
        <w:pStyle w:val="Otsikko"/>
      </w:pPr>
      <w:r>
        <w:lastRenderedPageBreak/>
        <w:t>4. TUOTTEEN TAKAISINVETOON JOHTANUT VIRHE JA MAHDOLLISET KULUTTAJAVALITUKSE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"/>
        <w:gridCol w:w="851"/>
        <w:gridCol w:w="1275"/>
        <w:gridCol w:w="284"/>
        <w:gridCol w:w="709"/>
        <w:gridCol w:w="141"/>
        <w:gridCol w:w="284"/>
        <w:gridCol w:w="1276"/>
        <w:gridCol w:w="3260"/>
      </w:tblGrid>
      <w:tr w:rsidR="002E651B" w14:paraId="3CBCC956" w14:textId="77777777" w:rsidTr="006D2AE1">
        <w:tc>
          <w:tcPr>
            <w:tcW w:w="9918" w:type="dxa"/>
            <w:gridSpan w:val="10"/>
            <w:tcBorders>
              <w:bottom w:val="nil"/>
            </w:tcBorders>
          </w:tcPr>
          <w:p w14:paraId="7ED14123" w14:textId="3C53E409" w:rsidR="002E651B" w:rsidRDefault="002E651B" w:rsidP="00DE4E88">
            <w:pPr>
              <w:pStyle w:val="Alaotsikko"/>
            </w:pPr>
            <w:r>
              <w:t>Virheen kuvaus</w:t>
            </w:r>
            <w:r w:rsidR="00856131">
              <w:t>:</w:t>
            </w:r>
          </w:p>
        </w:tc>
      </w:tr>
      <w:bookmarkStart w:id="29" w:name="Teksti27"/>
      <w:tr w:rsidR="006D2AE1" w14:paraId="4B9B025F" w14:textId="77777777" w:rsidTr="006D2AE1">
        <w:trPr>
          <w:trHeight w:val="397"/>
        </w:trPr>
        <w:tc>
          <w:tcPr>
            <w:tcW w:w="3964" w:type="dxa"/>
            <w:gridSpan w:val="4"/>
            <w:tcBorders>
              <w:top w:val="nil"/>
              <w:bottom w:val="nil"/>
            </w:tcBorders>
            <w:vAlign w:val="center"/>
          </w:tcPr>
          <w:p w14:paraId="090BB4C5" w14:textId="34F56448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Valinta26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 w:rsidRPr="006D2AE1">
              <w:t>Siirtymäraja-arvojen ylitys</w:t>
            </w:r>
            <w:r>
              <w:t>. Mitä aineita siirtyy?</w:t>
            </w:r>
          </w:p>
        </w:tc>
        <w:bookmarkEnd w:id="29"/>
        <w:tc>
          <w:tcPr>
            <w:tcW w:w="5954" w:type="dxa"/>
            <w:gridSpan w:val="6"/>
            <w:tcBorders>
              <w:top w:val="nil"/>
              <w:bottom w:val="nil"/>
            </w:tcBorders>
            <w:vAlign w:val="center"/>
          </w:tcPr>
          <w:p w14:paraId="3184B831" w14:textId="430DB228" w:rsidR="006D2AE1" w:rsidRDefault="006D2AE1" w:rsidP="006D2AE1">
            <w:pPr>
              <w:pStyle w:val="Tyttkent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AE1" w14:paraId="19614345" w14:textId="77777777" w:rsidTr="00C537AB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377EDFEC" w14:textId="5325AC13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27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  <w:r w:rsidRPr="006D2AE1">
              <w:t>Epäily siirtyvien aineiden haitallisuudesta</w:t>
            </w:r>
          </w:p>
        </w:tc>
      </w:tr>
      <w:tr w:rsidR="006D2AE1" w14:paraId="74938FFD" w14:textId="77777777" w:rsidTr="006D2AE1">
        <w:trPr>
          <w:trHeight w:val="397"/>
        </w:trPr>
        <w:tc>
          <w:tcPr>
            <w:tcW w:w="4957" w:type="dxa"/>
            <w:gridSpan w:val="6"/>
            <w:tcBorders>
              <w:top w:val="nil"/>
              <w:bottom w:val="nil"/>
            </w:tcBorders>
            <w:vAlign w:val="center"/>
          </w:tcPr>
          <w:p w14:paraId="435E5C13" w14:textId="5EB989B0" w:rsidR="006D2AE1" w:rsidRDefault="006D2AE1" w:rsidP="00985724">
            <w:pPr>
              <w:pStyle w:val="Alaotsikko"/>
            </w:pPr>
            <w:r>
              <w:fldChar w:fldCharType="begin">
                <w:ffData>
                  <w:name w:val="Valinta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28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32"/>
            <w:r>
              <w:t xml:space="preserve"> </w:t>
            </w:r>
            <w:r w:rsidRPr="006D2AE1">
              <w:t xml:space="preserve">Sisältää ei-hyväksyttyä ainetta. Mikä aine on </w:t>
            </w:r>
            <w:proofErr w:type="gramStart"/>
            <w:r w:rsidRPr="006D2AE1">
              <w:t>kyseessä</w:t>
            </w:r>
            <w:r w:rsidR="00D04963">
              <w:t>?</w:t>
            </w:r>
            <w:r w:rsidRPr="006D2AE1">
              <w:t>*</w:t>
            </w:r>
            <w:proofErr w:type="gramEnd"/>
            <w:r w:rsidRPr="006D2AE1">
              <w:t>**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15FF0C9D" w14:textId="51C32010" w:rsidR="006D2AE1" w:rsidRDefault="006D2AE1" w:rsidP="00985724">
            <w:pPr>
              <w:pStyle w:val="Tyttkentt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D2AE1" w14:paraId="7DB22263" w14:textId="77777777" w:rsidTr="006D2AE1">
        <w:trPr>
          <w:trHeight w:val="397"/>
        </w:trPr>
        <w:tc>
          <w:tcPr>
            <w:tcW w:w="6658" w:type="dxa"/>
            <w:gridSpan w:val="9"/>
            <w:tcBorders>
              <w:top w:val="nil"/>
              <w:bottom w:val="nil"/>
            </w:tcBorders>
            <w:vAlign w:val="center"/>
          </w:tcPr>
          <w:p w14:paraId="5C07DC83" w14:textId="3CCB4191" w:rsidR="006D2AE1" w:rsidRDefault="006D2AE1" w:rsidP="00985724">
            <w:pPr>
              <w:pStyle w:val="Alaotsikko"/>
            </w:pPr>
            <w:r>
              <w:fldChar w:fldCharType="begin">
                <w:ffData>
                  <w:name w:val="Valinta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29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Pr="006D2AE1">
              <w:t xml:space="preserve">Valmistusaineen käyttömäärää koskeva raja-arvoylitys. Mikä aine on </w:t>
            </w:r>
            <w:proofErr w:type="gramStart"/>
            <w:r w:rsidRPr="006D2AE1">
              <w:t>kyseessä?*</w:t>
            </w:r>
            <w:proofErr w:type="gramEnd"/>
            <w:r w:rsidRPr="006D2AE1">
              <w:t>**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4A37451" w14:textId="4B41616C" w:rsidR="006D2AE1" w:rsidRDefault="006D2AE1" w:rsidP="00985724">
            <w:pPr>
              <w:pStyle w:val="Tyttkent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6D2AE1" w:rsidRPr="006D2AE1" w14:paraId="412C94D7" w14:textId="77777777" w:rsidTr="00C6057F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251C13B4" w14:textId="419460F2" w:rsidR="006D2AE1" w:rsidRPr="006D2AE1" w:rsidRDefault="006D2AE1" w:rsidP="00985724">
            <w:pPr>
              <w:pStyle w:val="Tyttkentt"/>
              <w:rPr>
                <w:b w:val="0"/>
                <w:bCs/>
              </w:rPr>
            </w:pPr>
            <w:r w:rsidRPr="006D2AE1">
              <w:rPr>
                <w:b w:val="0"/>
                <w:bCs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30"/>
            <w:r w:rsidRPr="006D2AE1">
              <w:rPr>
                <w:b w:val="0"/>
                <w:bCs/>
              </w:rPr>
              <w:instrText xml:space="preserve"> FORMCHECKBOX </w:instrText>
            </w:r>
            <w:r w:rsidR="006D3D03">
              <w:rPr>
                <w:b w:val="0"/>
                <w:bCs/>
              </w:rPr>
            </w:r>
            <w:r w:rsidR="006D3D03">
              <w:rPr>
                <w:b w:val="0"/>
                <w:bCs/>
              </w:rPr>
              <w:fldChar w:fldCharType="separate"/>
            </w:r>
            <w:r w:rsidRPr="006D2AE1">
              <w:rPr>
                <w:b w:val="0"/>
                <w:bCs/>
              </w:rPr>
              <w:fldChar w:fldCharType="end"/>
            </w:r>
            <w:bookmarkEnd w:id="36"/>
            <w:r w:rsidRPr="006D2AE1">
              <w:rPr>
                <w:rStyle w:val="AlaotsikkoChar"/>
                <w:b w:val="0"/>
                <w:bCs/>
              </w:rPr>
              <w:t xml:space="preserve"> Epäillään aiheuttavan väri-, maku- tai hajuhaittaa elintarvikkeille</w:t>
            </w:r>
          </w:p>
        </w:tc>
      </w:tr>
      <w:tr w:rsidR="006D2AE1" w14:paraId="626BA192" w14:textId="77777777" w:rsidTr="006D2AE1">
        <w:trPr>
          <w:trHeight w:val="397"/>
        </w:trPr>
        <w:tc>
          <w:tcPr>
            <w:tcW w:w="5098" w:type="dxa"/>
            <w:gridSpan w:val="7"/>
            <w:tcBorders>
              <w:top w:val="nil"/>
              <w:bottom w:val="nil"/>
            </w:tcBorders>
            <w:vAlign w:val="center"/>
          </w:tcPr>
          <w:p w14:paraId="6656DBA3" w14:textId="25952DD6" w:rsidR="006D2AE1" w:rsidRDefault="006D2AE1" w:rsidP="00985724">
            <w:pPr>
              <w:pStyle w:val="Alaotsikko"/>
            </w:pPr>
            <w: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31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Pr="006D2AE1">
              <w:t>Harhaanjohtava markkinointi. Millä väitteillä on markkinoitu?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  <w:vAlign w:val="center"/>
          </w:tcPr>
          <w:p w14:paraId="2D34ECC2" w14:textId="709C81B5" w:rsidR="006D2AE1" w:rsidRDefault="006D2AE1" w:rsidP="00985724">
            <w:pPr>
              <w:pStyle w:val="Tyttkentt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D2AE1" w14:paraId="65235FE5" w14:textId="77777777" w:rsidTr="006D2AE1">
        <w:trPr>
          <w:trHeight w:val="397"/>
        </w:trPr>
        <w:tc>
          <w:tcPr>
            <w:tcW w:w="5098" w:type="dxa"/>
            <w:gridSpan w:val="7"/>
            <w:tcBorders>
              <w:top w:val="nil"/>
              <w:bottom w:val="nil"/>
            </w:tcBorders>
            <w:vAlign w:val="center"/>
          </w:tcPr>
          <w:p w14:paraId="243C8214" w14:textId="6867CD33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32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Pr="006D2AE1">
              <w:t>Virheelliset pakkausmerkinnät (kuluttajatuotteet). Mikä virhe?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  <w:vAlign w:val="center"/>
          </w:tcPr>
          <w:p w14:paraId="40570338" w14:textId="14009FB3" w:rsidR="006D2AE1" w:rsidRDefault="006D2AE1" w:rsidP="006D2AE1">
            <w:pPr>
              <w:pStyle w:val="Tyttkentt"/>
            </w:pPr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D2AE1" w14:paraId="6ECC9882" w14:textId="77777777" w:rsidTr="006D2AE1">
        <w:trPr>
          <w:trHeight w:val="397"/>
        </w:trPr>
        <w:tc>
          <w:tcPr>
            <w:tcW w:w="18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4CDEF8" w14:textId="4B90B041" w:rsidR="006D2AE1" w:rsidRDefault="006D2AE1" w:rsidP="006D2AE1">
            <w:pPr>
              <w:pStyle w:val="Alaotsikko"/>
            </w:pPr>
            <w: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33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1"/>
            <w:r>
              <w:t xml:space="preserve"> Muu virhe, mikä</w:t>
            </w:r>
            <w:r w:rsidR="00D04963">
              <w:t>?</w:t>
            </w:r>
          </w:p>
        </w:tc>
        <w:tc>
          <w:tcPr>
            <w:tcW w:w="808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C128D88" w14:textId="7FC37F02" w:rsidR="006D2AE1" w:rsidRDefault="006D2AE1" w:rsidP="006D2AE1">
            <w:pPr>
              <w:pStyle w:val="Tyttkentt"/>
            </w:pPr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E651B" w14:paraId="455B133F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14B6D6CC" w14:textId="0C02BC0B" w:rsidR="002E651B" w:rsidRDefault="002E651B" w:rsidP="00DE4E88">
            <w:pPr>
              <w:pStyle w:val="Alaotsikko"/>
            </w:pPr>
            <w:r>
              <w:t>Miten virhe havaittiin?</w:t>
            </w:r>
          </w:p>
        </w:tc>
      </w:tr>
      <w:tr w:rsidR="002E651B" w14:paraId="1E568ECC" w14:textId="77777777" w:rsidTr="00453937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14:paraId="1317F001" w14:textId="4E723CA0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6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3"/>
            <w:r>
              <w:t xml:space="preserve"> viranomaisvalvonta</w:t>
            </w:r>
          </w:p>
        </w:tc>
        <w:tc>
          <w:tcPr>
            <w:tcW w:w="2693" w:type="dxa"/>
            <w:gridSpan w:val="5"/>
            <w:tcBorders>
              <w:top w:val="nil"/>
              <w:bottom w:val="nil"/>
            </w:tcBorders>
            <w:vAlign w:val="center"/>
          </w:tcPr>
          <w:p w14:paraId="185F221E" w14:textId="29014164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Valinta7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4"/>
            <w:r>
              <w:t xml:space="preserve"> RASFF-ilmoitus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center"/>
          </w:tcPr>
          <w:p w14:paraId="51FE2822" w14:textId="506D37BB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8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D2AE1">
              <w:t>omavalvonta</w:t>
            </w:r>
          </w:p>
        </w:tc>
      </w:tr>
      <w:tr w:rsidR="00D04963" w14:paraId="15236A48" w14:textId="77777777" w:rsidTr="00CE18FB">
        <w:trPr>
          <w:trHeight w:val="340"/>
        </w:trPr>
        <w:tc>
          <w:tcPr>
            <w:tcW w:w="5382" w:type="dxa"/>
            <w:gridSpan w:val="8"/>
            <w:tcBorders>
              <w:top w:val="nil"/>
              <w:bottom w:val="nil"/>
            </w:tcBorders>
            <w:vAlign w:val="center"/>
          </w:tcPr>
          <w:p w14:paraId="766579E3" w14:textId="7D32218C" w:rsidR="00D04963" w:rsidRDefault="00D04963" w:rsidP="00453937">
            <w:pPr>
              <w:pStyle w:val="Alaotsikko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Valinta9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6"/>
            <w:r>
              <w:t xml:space="preserve"> tieto toiselta toimijalta (esim. valmistajalta maahantuojall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center"/>
          </w:tcPr>
          <w:p w14:paraId="79B0F7E8" w14:textId="332E48F2" w:rsidR="00D04963" w:rsidRDefault="00D04963" w:rsidP="00453937">
            <w:pPr>
              <w:pStyle w:val="Alaotsikko"/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Valinta11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7"/>
            <w:r>
              <w:t xml:space="preserve"> kuluttaja- tai asiakasvalitus</w:t>
            </w:r>
          </w:p>
        </w:tc>
      </w:tr>
      <w:tr w:rsidR="002E651B" w14:paraId="457F222D" w14:textId="77777777" w:rsidTr="00D04963">
        <w:trPr>
          <w:trHeight w:val="340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018F63CA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12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48"/>
            <w:r>
              <w:t xml:space="preserve"> muu syy</w:t>
            </w:r>
            <w:r w:rsidR="00D04963">
              <w:t>, mikä?</w:t>
            </w:r>
          </w:p>
        </w:tc>
        <w:tc>
          <w:tcPr>
            <w:tcW w:w="822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Default="00BA6411" w:rsidP="00453937">
            <w:pPr>
              <w:pStyle w:val="Tyttkent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E651B" w14:paraId="6330DCF0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1AFC7C14" w14:textId="35A5417A" w:rsidR="002E651B" w:rsidRDefault="00D04963" w:rsidP="00DE4E88">
            <w:pPr>
              <w:pStyle w:val="Alaotsikko"/>
            </w:pPr>
            <w:r w:rsidRPr="00D04963">
              <w:t>Onko tuotteesta tullut virheen havaitsemisen yhteydessä tai aiemmin valituksia?</w:t>
            </w:r>
          </w:p>
        </w:tc>
      </w:tr>
      <w:tr w:rsidR="00EB432D" w14:paraId="359F8AF7" w14:textId="77777777" w:rsidTr="00453937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14:paraId="760042BF" w14:textId="77777777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13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50"/>
            <w:r>
              <w:t xml:space="preserve"> Kyllä, koska ja kuinka monta?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vAlign w:val="center"/>
          </w:tcPr>
          <w:p w14:paraId="0944F60A" w14:textId="72BA0121" w:rsidR="00EB432D" w:rsidRDefault="00BA6411" w:rsidP="00453937">
            <w:pPr>
              <w:pStyle w:val="Tyttkent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EB432D" w14:paraId="674B4085" w14:textId="77777777" w:rsidTr="00BA6411">
        <w:trPr>
          <w:trHeight w:val="340"/>
        </w:trPr>
        <w:tc>
          <w:tcPr>
            <w:tcW w:w="991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B953CD3" w14:textId="1A08AE8C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4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52"/>
            <w:r>
              <w:t xml:space="preserve"> Ei</w:t>
            </w:r>
          </w:p>
        </w:tc>
      </w:tr>
      <w:tr w:rsidR="00EB432D" w:rsidRPr="00BA6411" w14:paraId="658DBD75" w14:textId="77777777" w:rsidTr="00BA6411">
        <w:trPr>
          <w:trHeight w:val="510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58A73DDA" w:rsidR="00EB432D" w:rsidRPr="00BA6411" w:rsidRDefault="00EB432D" w:rsidP="00BA6411">
            <w:pPr>
              <w:pStyle w:val="Alaotsikko"/>
              <w:rPr>
                <w:b/>
                <w:bCs/>
              </w:rPr>
            </w:pPr>
            <w:r w:rsidRPr="00BA6411">
              <w:rPr>
                <w:b/>
                <w:bCs/>
              </w:rPr>
              <w:t>Tutkimustulokset (liitteeksi). Tuloksista tulee ilmetä vähintään seuraavat tiedot: Kuka on ottanut näytteet, mistä, mitä on tutkittu, tulokset</w:t>
            </w:r>
          </w:p>
        </w:tc>
      </w:tr>
      <w:tr w:rsidR="00EB432D" w14:paraId="23664A25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528DC25D" w14:textId="79600D53" w:rsidR="00EB432D" w:rsidRDefault="00EB432D" w:rsidP="00DE4E88">
            <w:pPr>
              <w:pStyle w:val="Alaotsikko"/>
            </w:pPr>
            <w:r>
              <w:t>Tulevat tutkimustulokset lähetetään</w:t>
            </w:r>
            <w:r w:rsidR="00856131">
              <w:t>:</w:t>
            </w:r>
          </w:p>
        </w:tc>
      </w:tr>
      <w:tr w:rsidR="006A5FA2" w14:paraId="5CBEF4AD" w14:textId="77777777" w:rsidTr="006A5FA2">
        <w:trPr>
          <w:trHeight w:val="340"/>
        </w:trPr>
        <w:tc>
          <w:tcPr>
            <w:tcW w:w="4248" w:type="dxa"/>
            <w:gridSpan w:val="5"/>
            <w:tcBorders>
              <w:top w:val="nil"/>
              <w:bottom w:val="nil"/>
            </w:tcBorders>
            <w:vAlign w:val="center"/>
          </w:tcPr>
          <w:p w14:paraId="43F54AF5" w14:textId="6C1B215F" w:rsidR="006A5FA2" w:rsidRDefault="006A5FA2" w:rsidP="006A5FA2">
            <w:pPr>
              <w:pStyle w:val="Alaotsikk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3" w:name="Valinta15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53"/>
            <w:r>
              <w:t xml:space="preserve"> paikalliselle elintarvikeviranomaiselle, päivämäärä:</w:t>
            </w: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14:paraId="4C510F26" w14:textId="28CF2980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4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6A5FA2" w14:paraId="4A08D3C5" w14:textId="77777777" w:rsidTr="006A5FA2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8AB604" w14:textId="76C81F53" w:rsidR="006A5FA2" w:rsidRDefault="006A5FA2" w:rsidP="00453937">
            <w:pPr>
              <w:pStyle w:val="Alaotsikko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6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55"/>
            <w:r>
              <w:t xml:space="preserve"> Ruokavirastoon, päivämäärä:</w:t>
            </w:r>
          </w:p>
        </w:tc>
        <w:tc>
          <w:tcPr>
            <w:tcW w:w="722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3604FDBF" w14:textId="62F518BB" w:rsidR="002E651B" w:rsidRDefault="00D04963" w:rsidP="00BA6411">
      <w:pPr>
        <w:pStyle w:val="Alaotsikko"/>
      </w:pPr>
      <w:r>
        <w:t>*** Ilmoitetaan, jos on tiedossa.</w:t>
      </w:r>
    </w:p>
    <w:p w14:paraId="4113D829" w14:textId="77777777" w:rsidR="00D04963" w:rsidRPr="00D04963" w:rsidRDefault="00D04963" w:rsidP="00D04963"/>
    <w:p w14:paraId="0F7EBE99" w14:textId="77777777" w:rsidR="00EB432D" w:rsidRPr="00A72018" w:rsidRDefault="00EB432D" w:rsidP="00EB432D">
      <w:pPr>
        <w:pStyle w:val="Otsikko"/>
        <w:rPr>
          <w:snapToGrid w:val="0"/>
        </w:rPr>
      </w:pPr>
      <w:r>
        <w:rPr>
          <w:snapToGrid w:val="0"/>
        </w:rPr>
        <w:t>5. VIRHEELLISEN TUOTTEEN MYYNTI- JA LEVIKKI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EB432D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2C69B164" w:rsidR="00EB432D" w:rsidRDefault="00D04963" w:rsidP="00DE4E88">
            <w:pPr>
              <w:pStyle w:val="Alaotsikko"/>
            </w:pPr>
            <w:r w:rsidRPr="00D04963">
              <w:t xml:space="preserve">Missä tuotteita on ollut myynnissä </w:t>
            </w:r>
            <w:proofErr w:type="gramStart"/>
            <w:r w:rsidRPr="00D04963">
              <w:t>Suomessa?*</w:t>
            </w:r>
            <w:proofErr w:type="gramEnd"/>
            <w:r w:rsidRPr="00D04963">
              <w:t>***</w:t>
            </w:r>
          </w:p>
        </w:tc>
      </w:tr>
      <w:tr w:rsidR="00EB432D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EB432D" w14:paraId="27301428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6196477" w14:textId="3C016D9C" w:rsidR="00EB432D" w:rsidRDefault="00D04963" w:rsidP="00DE4E88">
            <w:pPr>
              <w:pStyle w:val="Alaotsikko"/>
            </w:pPr>
            <w:r w:rsidRPr="00D04963">
              <w:t>Jos tuotetta on ollut myynnissä verkkokaupassa, kuka on verkkokauppa-alustan ylläpitäjä?</w:t>
            </w:r>
          </w:p>
        </w:tc>
      </w:tr>
      <w:tr w:rsidR="00EB432D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D04963" w14:paraId="216DFB2F" w14:textId="77777777" w:rsidTr="004C0A7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28B7B4D2" w:rsidR="00D04963" w:rsidRPr="00D04963" w:rsidRDefault="00D04963" w:rsidP="00D04963">
            <w:pPr>
              <w:pStyle w:val="Alaotsikko"/>
            </w:pPr>
            <w:r w:rsidRPr="00D04963">
              <w:t>Kuinka pitkään virheellistä tuotetta on ollut markkinoilla?</w:t>
            </w:r>
          </w:p>
        </w:tc>
      </w:tr>
      <w:tr w:rsidR="00D04963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9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D04963" w14:paraId="08E87D1C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1AEC5D6" w14:textId="0EEBCC05" w:rsidR="00D04963" w:rsidRDefault="00D04963" w:rsidP="00D04963">
            <w:pPr>
              <w:pStyle w:val="Alaotsikko"/>
            </w:pPr>
            <w:r w:rsidRPr="00D04963">
              <w:t>Kuinka paljon virheellistä tuotetta on valmistettu / tuotu maahan?</w:t>
            </w:r>
          </w:p>
        </w:tc>
      </w:tr>
      <w:tr w:rsidR="00D04963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D04963" w:rsidRPr="00D04963" w14:paraId="29B64F56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C00E74D" w14:textId="1DFBB86E" w:rsidR="00D04963" w:rsidRPr="00D04963" w:rsidRDefault="00D04963" w:rsidP="00D04963">
            <w:pPr>
              <w:pStyle w:val="Alaotsikko"/>
            </w:pPr>
            <w:r w:rsidRPr="00D04963">
              <w:t>Kuinka paljon virheellistä tuotetta arvioidaan edelleen olevan markkinoilla?</w:t>
            </w:r>
          </w:p>
        </w:tc>
      </w:tr>
      <w:tr w:rsidR="00D04963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D04963" w14:paraId="763B31DE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CBD538E" w14:textId="4B06D266" w:rsidR="00D04963" w:rsidRDefault="00D04963" w:rsidP="00D04963">
            <w:pPr>
              <w:pStyle w:val="Alaotsikko"/>
            </w:pPr>
            <w:r w:rsidRPr="00D04963">
              <w:t>Onko virheellistä erää / virheellisiä eriä markkinoilla muissa EU-maissa?</w:t>
            </w:r>
          </w:p>
        </w:tc>
      </w:tr>
      <w:tr w:rsidR="00D04963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4E9D1B8E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2" w:name="Valinta17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62"/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3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D04963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75788EB5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4" w:name="Valinta18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64"/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46C6BC6B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5" w:name="Valinta19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65"/>
            <w:r>
              <w:t xml:space="preserve"> Ei tiedossa</w:t>
            </w:r>
          </w:p>
        </w:tc>
      </w:tr>
      <w:tr w:rsidR="00D04963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468EEC32" w:rsidR="00D04963" w:rsidRDefault="00D04963" w:rsidP="00D04963">
            <w:pPr>
              <w:pStyle w:val="Alaotsikko"/>
            </w:pPr>
            <w:r w:rsidRPr="00D04963">
              <w:t>Onko tuotteen virheellistä erää / virheellisiä eriä markkinoilla EU:n ulkopuolisissa maissa?</w:t>
            </w:r>
          </w:p>
        </w:tc>
      </w:tr>
      <w:tr w:rsidR="00D04963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1945A7BA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D04963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222338BE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2A4F542A" w:rsidR="00D04963" w:rsidRDefault="00D04963" w:rsidP="00D04963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r>
              <w:t xml:space="preserve"> Ei tiedossa</w:t>
            </w:r>
          </w:p>
        </w:tc>
      </w:tr>
    </w:tbl>
    <w:p w14:paraId="156C1674" w14:textId="77777777" w:rsidR="00D04963" w:rsidRPr="00A8105A" w:rsidRDefault="00D04963" w:rsidP="00D04963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****Ilmoita esim. verkkokaupan osoite tai niiden myymälöiden nimet, joihin tuotetta on toimitettu myyntiin</w:t>
      </w:r>
    </w:p>
    <w:p w14:paraId="769D8E61" w14:textId="27DFCE74" w:rsidR="00D04963" w:rsidRDefault="00D04963">
      <w:r>
        <w:br w:type="page"/>
      </w:r>
    </w:p>
    <w:p w14:paraId="2642BB47" w14:textId="5B4C1951" w:rsidR="00EB432D" w:rsidRDefault="00284420" w:rsidP="00284420">
      <w:pPr>
        <w:pStyle w:val="Otsikko"/>
      </w:pPr>
      <w:r>
        <w:lastRenderedPageBreak/>
        <w:t>6. TAKAISINVETOTOIMET JA TIEDOTU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284420" w14:paraId="1A4475FC" w14:textId="77777777" w:rsidTr="005526E4">
        <w:tc>
          <w:tcPr>
            <w:tcW w:w="9918" w:type="dxa"/>
            <w:gridSpan w:val="2"/>
            <w:tcBorders>
              <w:bottom w:val="nil"/>
            </w:tcBorders>
          </w:tcPr>
          <w:p w14:paraId="4012549A" w14:textId="4E32A719" w:rsidR="00284420" w:rsidRDefault="00D04963" w:rsidP="00DE4E88">
            <w:pPr>
              <w:pStyle w:val="Alaotsikko"/>
            </w:pPr>
            <w:r w:rsidRPr="00D04963">
              <w:t>Toteutetut tai suunnitteilla olevat takaisinvetotoimenpiteet (kuka, mitä, milloin?)</w:t>
            </w:r>
          </w:p>
        </w:tc>
      </w:tr>
      <w:tr w:rsidR="00284420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284420" w14:paraId="04CC2F77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3FC507E2" w14:textId="2CA91A50" w:rsidR="00284420" w:rsidRDefault="00D04963" w:rsidP="00DE4E88">
            <w:pPr>
              <w:pStyle w:val="Alaotsikko"/>
            </w:pPr>
            <w:r w:rsidRPr="00D04963">
              <w:t>Toteutetut tai suunnitteilla olevat ilmoitukset kuluttajille (lehdet, tiedotteet tms.)</w:t>
            </w:r>
          </w:p>
        </w:tc>
      </w:tr>
      <w:tr w:rsidR="00284420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284420" w14:paraId="6D4B3083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21985D97" w14:textId="60C98BCC" w:rsidR="00284420" w:rsidRDefault="00284420" w:rsidP="00DE4E88">
            <w:pPr>
              <w:pStyle w:val="Alaotsikko"/>
            </w:pPr>
            <w:r w:rsidRPr="00284420">
              <w:t>Mitä takaisinvedetyille tuotteille on tarkoitus tehdä?</w:t>
            </w:r>
          </w:p>
        </w:tc>
      </w:tr>
      <w:tr w:rsidR="00284420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1D2D69E7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9" w:name="Valinta20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69"/>
            <w:r>
              <w:t xml:space="preserve"> s</w:t>
            </w:r>
            <w:r w:rsidRPr="00284420">
              <w:t>aatetaan kauppakuntoon esim. uudelleen etiketöimällä</w:t>
            </w:r>
          </w:p>
        </w:tc>
      </w:tr>
      <w:tr w:rsidR="00284420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246647B3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0" w:name="Valinta21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70"/>
            <w:r>
              <w:t xml:space="preserve"> palautetaan </w:t>
            </w:r>
            <w:r w:rsidR="003D70AF">
              <w:t>tavarantoimittajalle</w:t>
            </w:r>
            <w:r>
              <w:t>/valmistajalle</w:t>
            </w:r>
          </w:p>
        </w:tc>
      </w:tr>
      <w:tr w:rsidR="00284420" w14:paraId="09C82B9F" w14:textId="77777777" w:rsidTr="00D04963">
        <w:trPr>
          <w:trHeight w:val="340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2D9E279D" w14:textId="2BC8473D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1" w:name="Valinta22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71"/>
            <w:r>
              <w:t xml:space="preserve"> hävitetään, miten?</w:t>
            </w: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2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284420" w14:paraId="2D7C05A3" w14:textId="77777777" w:rsidTr="00D04963">
        <w:trPr>
          <w:trHeight w:val="340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3B4F9E01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3" w:name="Valinta23"/>
            <w:r>
              <w:instrText xml:space="preserve"> FORMCHECKBOX </w:instrText>
            </w:r>
            <w:r w:rsidR="006D3D03">
              <w:fldChar w:fldCharType="separate"/>
            </w:r>
            <w:r>
              <w:fldChar w:fldCharType="end"/>
            </w:r>
            <w:bookmarkEnd w:id="73"/>
            <w:r>
              <w:t xml:space="preserve"> muuta, mitä?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D04963" w14:paraId="75FED0FE" w14:textId="77777777" w:rsidTr="00D04963">
        <w:trPr>
          <w:trHeight w:val="227"/>
        </w:trPr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14B8B5" w14:textId="766BDD52" w:rsidR="00D04963" w:rsidRDefault="00D04963" w:rsidP="00D04963">
            <w:pPr>
              <w:pStyle w:val="Alaotsikko"/>
            </w:pPr>
            <w:r w:rsidRPr="00D04963">
              <w:t>Muuta informaatio</w:t>
            </w:r>
            <w:r w:rsidR="005262DC">
              <w:t>t</w:t>
            </w:r>
            <w:r w:rsidRPr="00D04963">
              <w:t>a tuotteeseen ja takaisinvetoon liittyen</w:t>
            </w:r>
            <w:r w:rsidR="005262DC">
              <w:t>:</w:t>
            </w:r>
          </w:p>
        </w:tc>
      </w:tr>
      <w:tr w:rsidR="00D04963" w14:paraId="0CE63EE2" w14:textId="77777777" w:rsidTr="00D04963">
        <w:trPr>
          <w:trHeight w:val="1134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6237AC9F" w14:textId="2F3F610D" w:rsidR="00D04963" w:rsidRDefault="00D04963" w:rsidP="00D04963">
            <w:pPr>
              <w:pStyle w:val="Tyttkentt"/>
            </w:pPr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5" w:name="Teksti5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11740F1F" w14:textId="77777777" w:rsidR="00284420" w:rsidRDefault="00284420" w:rsidP="00170CB6">
      <w:pPr>
        <w:pStyle w:val="Alaotsikko"/>
      </w:pPr>
    </w:p>
    <w:sectPr w:rsidR="00284420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322FDE" w14:paraId="32902A1C" w14:textId="77777777" w:rsidTr="005C0651">
      <w:tc>
        <w:tcPr>
          <w:tcW w:w="9918" w:type="dxa"/>
        </w:tcPr>
        <w:p w14:paraId="1D21BE59" w14:textId="52CE2967" w:rsidR="00FC6E63" w:rsidRPr="00322FDE" w:rsidRDefault="00FC6E63" w:rsidP="00322FDE">
          <w:pPr>
            <w:pStyle w:val="Alaotsikko"/>
            <w:rPr>
              <w:sz w:val="16"/>
              <w:szCs w:val="18"/>
            </w:rPr>
          </w:pPr>
          <w:r w:rsidRPr="00322FDE">
            <w:rPr>
              <w:sz w:val="16"/>
              <w:szCs w:val="18"/>
            </w:rPr>
            <w:t xml:space="preserve">Ruokavirasto • </w:t>
          </w:r>
          <w:r w:rsidR="00322FDE" w:rsidRPr="00322FDE">
            <w:rPr>
              <w:sz w:val="16"/>
              <w:szCs w:val="18"/>
            </w:rPr>
            <w:t xml:space="preserve">Kemiallinen </w:t>
          </w:r>
          <w:proofErr w:type="spellStart"/>
          <w:r w:rsidR="00322FDE" w:rsidRPr="00322FDE">
            <w:rPr>
              <w:sz w:val="16"/>
              <w:szCs w:val="18"/>
            </w:rPr>
            <w:t>elintarviketurvallisuus</w:t>
          </w:r>
          <w:proofErr w:type="spellEnd"/>
          <w:r w:rsidR="00322FDE" w:rsidRPr="00322FDE">
            <w:rPr>
              <w:sz w:val="16"/>
              <w:szCs w:val="18"/>
            </w:rPr>
            <w:t xml:space="preserve"> • </w:t>
          </w:r>
          <w:r w:rsidRPr="00322FDE">
            <w:rPr>
              <w:sz w:val="16"/>
              <w:szCs w:val="18"/>
            </w:rPr>
            <w:t xml:space="preserve">PL </w:t>
          </w:r>
          <w:r w:rsidR="006D3D03">
            <w:rPr>
              <w:sz w:val="16"/>
              <w:szCs w:val="18"/>
            </w:rPr>
            <w:t>1</w:t>
          </w:r>
          <w:r w:rsidRPr="00322FDE">
            <w:rPr>
              <w:sz w:val="16"/>
              <w:szCs w:val="18"/>
            </w:rPr>
            <w:t xml:space="preserve">00, 00027 RUOKAVIRASTO • Vaihde 029 530 0400 • </w:t>
          </w:r>
          <w:r w:rsidR="00322FDE" w:rsidRPr="00322FDE">
            <w:rPr>
              <w:sz w:val="16"/>
              <w:szCs w:val="18"/>
            </w:rPr>
            <w:t>takaisinvedot</w:t>
          </w:r>
          <w:r w:rsidRPr="00322FDE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5387"/>
      <w:gridCol w:w="4111"/>
      <w:gridCol w:w="567"/>
    </w:tblGrid>
    <w:tr w:rsidR="00FC6E63" w:rsidRPr="006641EC" w14:paraId="367E6C7D" w14:textId="77777777" w:rsidTr="00C74B2D">
      <w:tc>
        <w:tcPr>
          <w:tcW w:w="5387" w:type="dxa"/>
          <w:shd w:val="clear" w:color="auto" w:fill="auto"/>
        </w:tcPr>
        <w:p w14:paraId="7A75AEF3" w14:textId="77777777" w:rsidR="00FC6E63" w:rsidRPr="006641EC" w:rsidRDefault="00956D1F" w:rsidP="00F010A1">
          <w:pPr>
            <w:pStyle w:val="Yltunniste"/>
          </w:pPr>
          <w:r w:rsidRPr="006641E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4CA49" wp14:editId="7C1B1C74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14:paraId="0FC59EE9" w14:textId="31576A54" w:rsidR="00FC6E63" w:rsidRPr="00BA6411" w:rsidRDefault="00F010A1" w:rsidP="00BA6411">
          <w:pPr>
            <w:rPr>
              <w:sz w:val="24"/>
              <w:szCs w:val="28"/>
            </w:rPr>
          </w:pPr>
          <w:r w:rsidRPr="00BA6411">
            <w:rPr>
              <w:sz w:val="24"/>
              <w:szCs w:val="28"/>
            </w:rPr>
            <w:t xml:space="preserve">Ilmoitus </w:t>
          </w:r>
          <w:r w:rsidR="00C74B2D">
            <w:rPr>
              <w:sz w:val="24"/>
              <w:szCs w:val="28"/>
            </w:rPr>
            <w:t>elintarvike</w:t>
          </w:r>
          <w:r w:rsidRPr="00BA6411">
            <w:rPr>
              <w:sz w:val="24"/>
              <w:szCs w:val="28"/>
            </w:rPr>
            <w:t>kontaktimateriaalin takaisinvedosta</w:t>
          </w:r>
        </w:p>
      </w:tc>
      <w:tc>
        <w:tcPr>
          <w:tcW w:w="567" w:type="dxa"/>
          <w:shd w:val="clear" w:color="auto" w:fill="auto"/>
        </w:tcPr>
        <w:p w14:paraId="2B6E0339" w14:textId="77777777" w:rsidR="00FC6E63" w:rsidRPr="005C0651" w:rsidRDefault="00FC6E63" w:rsidP="00F010A1">
          <w:pPr>
            <w:pStyle w:val="Alaotsikko"/>
            <w:jc w:val="right"/>
          </w:pP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PAGE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6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 xml:space="preserve"> (</w:t>
          </w: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NUMPAGES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7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Default="00FC6E63" w:rsidP="005526E4">
    <w:pPr>
      <w:pStyle w:val="Alaotsikko"/>
    </w:pPr>
  </w:p>
  <w:p w14:paraId="23389096" w14:textId="77777777" w:rsidR="005526E4" w:rsidRPr="006641EC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869399">
    <w:abstractNumId w:val="45"/>
  </w:num>
  <w:num w:numId="2" w16cid:durableId="1677656893">
    <w:abstractNumId w:val="20"/>
  </w:num>
  <w:num w:numId="3" w16cid:durableId="1049495490">
    <w:abstractNumId w:val="28"/>
  </w:num>
  <w:num w:numId="4" w16cid:durableId="1578592348">
    <w:abstractNumId w:val="14"/>
  </w:num>
  <w:num w:numId="5" w16cid:durableId="1408917152">
    <w:abstractNumId w:val="34"/>
  </w:num>
  <w:num w:numId="6" w16cid:durableId="397554071">
    <w:abstractNumId w:val="4"/>
  </w:num>
  <w:num w:numId="7" w16cid:durableId="1384789432">
    <w:abstractNumId w:val="16"/>
  </w:num>
  <w:num w:numId="8" w16cid:durableId="824013449">
    <w:abstractNumId w:val="43"/>
  </w:num>
  <w:num w:numId="9" w16cid:durableId="798718358">
    <w:abstractNumId w:val="1"/>
  </w:num>
  <w:num w:numId="10" w16cid:durableId="762452657">
    <w:abstractNumId w:val="3"/>
  </w:num>
  <w:num w:numId="11" w16cid:durableId="1080710276">
    <w:abstractNumId w:val="40"/>
  </w:num>
  <w:num w:numId="12" w16cid:durableId="909970467">
    <w:abstractNumId w:val="13"/>
  </w:num>
  <w:num w:numId="13" w16cid:durableId="1222056675">
    <w:abstractNumId w:val="21"/>
  </w:num>
  <w:num w:numId="14" w16cid:durableId="1808860920">
    <w:abstractNumId w:val="32"/>
  </w:num>
  <w:num w:numId="15" w16cid:durableId="1853494878">
    <w:abstractNumId w:val="8"/>
  </w:num>
  <w:num w:numId="16" w16cid:durableId="1812599149">
    <w:abstractNumId w:val="24"/>
  </w:num>
  <w:num w:numId="17" w16cid:durableId="594631056">
    <w:abstractNumId w:val="26"/>
  </w:num>
  <w:num w:numId="18" w16cid:durableId="337853685">
    <w:abstractNumId w:val="19"/>
  </w:num>
  <w:num w:numId="19" w16cid:durableId="1868254986">
    <w:abstractNumId w:val="44"/>
  </w:num>
  <w:num w:numId="20" w16cid:durableId="92940914">
    <w:abstractNumId w:val="39"/>
  </w:num>
  <w:num w:numId="21" w16cid:durableId="2073889864">
    <w:abstractNumId w:val="41"/>
  </w:num>
  <w:num w:numId="22" w16cid:durableId="1960917127">
    <w:abstractNumId w:val="38"/>
  </w:num>
  <w:num w:numId="23" w16cid:durableId="1113984027">
    <w:abstractNumId w:val="33"/>
  </w:num>
  <w:num w:numId="24" w16cid:durableId="512770185">
    <w:abstractNumId w:val="12"/>
  </w:num>
  <w:num w:numId="25" w16cid:durableId="1991591756">
    <w:abstractNumId w:val="17"/>
  </w:num>
  <w:num w:numId="26" w16cid:durableId="1069381161">
    <w:abstractNumId w:val="22"/>
  </w:num>
  <w:num w:numId="27" w16cid:durableId="1676952848">
    <w:abstractNumId w:val="11"/>
  </w:num>
  <w:num w:numId="28" w16cid:durableId="1824084595">
    <w:abstractNumId w:val="0"/>
  </w:num>
  <w:num w:numId="29" w16cid:durableId="1650094350">
    <w:abstractNumId w:val="2"/>
  </w:num>
  <w:num w:numId="30" w16cid:durableId="1583831237">
    <w:abstractNumId w:val="31"/>
  </w:num>
  <w:num w:numId="31" w16cid:durableId="779572994">
    <w:abstractNumId w:val="27"/>
  </w:num>
  <w:num w:numId="32" w16cid:durableId="937637573">
    <w:abstractNumId w:val="30"/>
  </w:num>
  <w:num w:numId="33" w16cid:durableId="1477139418">
    <w:abstractNumId w:val="18"/>
  </w:num>
  <w:num w:numId="34" w16cid:durableId="601299106">
    <w:abstractNumId w:val="42"/>
  </w:num>
  <w:num w:numId="35" w16cid:durableId="1218710197">
    <w:abstractNumId w:val="9"/>
  </w:num>
  <w:num w:numId="36" w16cid:durableId="2009165152">
    <w:abstractNumId w:val="29"/>
  </w:num>
  <w:num w:numId="37" w16cid:durableId="2127036997">
    <w:abstractNumId w:val="10"/>
  </w:num>
  <w:num w:numId="38" w16cid:durableId="2037655790">
    <w:abstractNumId w:val="23"/>
  </w:num>
  <w:num w:numId="39" w16cid:durableId="1056855872">
    <w:abstractNumId w:val="5"/>
  </w:num>
  <w:num w:numId="40" w16cid:durableId="2118330745">
    <w:abstractNumId w:val="7"/>
  </w:num>
  <w:num w:numId="41" w16cid:durableId="1765766612">
    <w:abstractNumId w:val="25"/>
  </w:num>
  <w:num w:numId="42" w16cid:durableId="1972634187">
    <w:abstractNumId w:val="35"/>
  </w:num>
  <w:num w:numId="43" w16cid:durableId="2099671492">
    <w:abstractNumId w:val="37"/>
  </w:num>
  <w:num w:numId="44" w16cid:durableId="1809130638">
    <w:abstractNumId w:val="6"/>
  </w:num>
  <w:num w:numId="45" w16cid:durableId="1194418031">
    <w:abstractNumId w:val="36"/>
  </w:num>
  <w:num w:numId="46" w16cid:durableId="1689677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67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5C90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2DC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D73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AE1"/>
    <w:rsid w:val="006D34B3"/>
    <w:rsid w:val="006D3609"/>
    <w:rsid w:val="006D38F2"/>
    <w:rsid w:val="006D3D03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1F21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4B2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5760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963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2C78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84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lintarvikekontaktimateriaalin takaisinvedosta</vt:lpstr>
    </vt:vector>
  </TitlesOfParts>
  <LinksUpToDate>false</LinksUpToDate>
  <CharactersWithSpaces>5432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intarvikekontaktimateriaalin takaisinvedosta</dc:title>
  <dc:subject/>
  <dc:creator/>
  <cp:keywords>lomake, ilmoitus, elintarvike, takaisinveto</cp:keywords>
  <cp:lastModifiedBy/>
  <cp:revision>1</cp:revision>
  <dcterms:created xsi:type="dcterms:W3CDTF">2025-02-25T08:23:00Z</dcterms:created>
  <dcterms:modified xsi:type="dcterms:W3CDTF">2025-02-25T08:23:00Z</dcterms:modified>
</cp:coreProperties>
</file>